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27839" w14:textId="6CDAB78C" w:rsidR="007F7E17" w:rsidRPr="00DE754B" w:rsidRDefault="007F7E17" w:rsidP="007F7E17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  <w:r w:rsidRPr="00DE754B">
        <w:rPr>
          <w:color w:val="auto"/>
          <w:sz w:val="22"/>
          <w:szCs w:val="22"/>
        </w:rPr>
        <w:t xml:space="preserve">Warszawa, dnia 11 marca 2022 r. </w:t>
      </w:r>
    </w:p>
    <w:p w14:paraId="6A581218" w14:textId="77777777" w:rsidR="003E331E" w:rsidRPr="003E331E" w:rsidRDefault="003E331E" w:rsidP="003E331E">
      <w:pPr>
        <w:tabs>
          <w:tab w:val="left" w:pos="7380"/>
        </w:tabs>
        <w:spacing w:after="0"/>
        <w:ind w:left="5040" w:hanging="1071"/>
        <w:outlineLvl w:val="0"/>
        <w:rPr>
          <w:rFonts w:ascii="Times New Roman" w:hAnsi="Times New Roman"/>
          <w:bCs/>
        </w:rPr>
      </w:pPr>
      <w:r w:rsidRPr="003E331E">
        <w:rPr>
          <w:rFonts w:ascii="Times New Roman" w:hAnsi="Times New Roman"/>
          <w:bCs/>
        </w:rPr>
        <w:t xml:space="preserve">Szanowni </w:t>
      </w:r>
    </w:p>
    <w:p w14:paraId="4FBB17FB" w14:textId="77777777" w:rsidR="003E331E" w:rsidRPr="003E331E" w:rsidRDefault="003E331E" w:rsidP="003E331E">
      <w:pPr>
        <w:tabs>
          <w:tab w:val="left" w:pos="7380"/>
        </w:tabs>
        <w:spacing w:after="0"/>
        <w:ind w:left="5040" w:hanging="1071"/>
        <w:outlineLvl w:val="0"/>
        <w:rPr>
          <w:rFonts w:ascii="Times New Roman" w:hAnsi="Times New Roman"/>
          <w:bCs/>
        </w:rPr>
      </w:pPr>
      <w:r w:rsidRPr="003E331E">
        <w:rPr>
          <w:rFonts w:ascii="Times New Roman" w:hAnsi="Times New Roman"/>
          <w:bCs/>
        </w:rPr>
        <w:t xml:space="preserve">uczestnicy postępowania </w:t>
      </w:r>
    </w:p>
    <w:p w14:paraId="5793DC49" w14:textId="77777777" w:rsidR="003E331E" w:rsidRPr="003E331E" w:rsidRDefault="003E331E" w:rsidP="003E331E">
      <w:pPr>
        <w:pStyle w:val="Tekstpodstawowywcity"/>
        <w:tabs>
          <w:tab w:val="left" w:pos="7380"/>
        </w:tabs>
        <w:spacing w:after="0" w:line="240" w:lineRule="auto"/>
        <w:ind w:left="5040" w:hanging="1071"/>
        <w:outlineLvl w:val="0"/>
        <w:rPr>
          <w:rFonts w:ascii="Times New Roman" w:hAnsi="Times New Roman"/>
        </w:rPr>
      </w:pPr>
      <w:r w:rsidRPr="003E331E">
        <w:rPr>
          <w:rFonts w:ascii="Times New Roman" w:hAnsi="Times New Roman"/>
        </w:rPr>
        <w:t>o udzielenie zamówienia publicznego</w:t>
      </w:r>
    </w:p>
    <w:p w14:paraId="0F1B8C9C" w14:textId="77777777" w:rsidR="003E331E" w:rsidRPr="003E331E" w:rsidRDefault="003E331E" w:rsidP="003E331E">
      <w:pPr>
        <w:pStyle w:val="Tekstpodstawowywcity"/>
        <w:tabs>
          <w:tab w:val="left" w:pos="7380"/>
        </w:tabs>
        <w:ind w:left="3969" w:right="284"/>
        <w:outlineLvl w:val="0"/>
        <w:rPr>
          <w:rFonts w:ascii="Times New Roman" w:hAnsi="Times New Roman"/>
          <w:color w:val="000000"/>
        </w:rPr>
      </w:pPr>
    </w:p>
    <w:p w14:paraId="2EEDF17F" w14:textId="77777777" w:rsidR="003E331E" w:rsidRPr="003E331E" w:rsidRDefault="003E331E" w:rsidP="003E331E">
      <w:pPr>
        <w:pStyle w:val="Tekstpodstawowywcity"/>
        <w:tabs>
          <w:tab w:val="left" w:pos="7380"/>
        </w:tabs>
        <w:ind w:left="0" w:right="284"/>
        <w:jc w:val="center"/>
        <w:outlineLvl w:val="0"/>
        <w:rPr>
          <w:rFonts w:ascii="Times New Roman" w:hAnsi="Times New Roman"/>
        </w:rPr>
      </w:pPr>
      <w:r w:rsidRPr="003E331E">
        <w:rPr>
          <w:rFonts w:ascii="Times New Roman" w:hAnsi="Times New Roman"/>
        </w:rPr>
        <w:t>INFORMACJA Z OTWARCIA OFERT</w:t>
      </w:r>
    </w:p>
    <w:p w14:paraId="043F9ABF" w14:textId="77777777" w:rsidR="003E331E" w:rsidRPr="003E331E" w:rsidRDefault="003E331E" w:rsidP="003E331E">
      <w:pPr>
        <w:spacing w:line="360" w:lineRule="auto"/>
        <w:jc w:val="both"/>
        <w:rPr>
          <w:rFonts w:ascii="Times New Roman" w:eastAsia="Times New Roman" w:hAnsi="Times New Roman"/>
        </w:rPr>
      </w:pPr>
      <w:r w:rsidRPr="003E331E">
        <w:rPr>
          <w:rFonts w:ascii="Times New Roman" w:hAnsi="Times New Roman"/>
          <w:bCs/>
        </w:rPr>
        <w:t xml:space="preserve">Dotyczy: </w:t>
      </w:r>
      <w:r w:rsidRPr="003E331E">
        <w:rPr>
          <w:rFonts w:ascii="Times New Roman" w:hAnsi="Times New Roman"/>
        </w:rPr>
        <w:t>Zapewnienie usługi restauracyjnej/ cateringowej podczas spotkań/ szkoleń, które odbywają się w związku z realizacją projektu „Podniesienie kompetencji uczniów i nauczycieli szkół średnich niezbędnych w budownictwie” oraz podczas spotkań organizowanych w ramach przygotowania i realizacji innych projektów dla Politechniki Warszawskiej Wydział Inżynierii Lądowej” TP/05/03/2022</w:t>
      </w:r>
    </w:p>
    <w:p w14:paraId="4B46AC3C" w14:textId="77777777" w:rsidR="003E331E" w:rsidRPr="003E331E" w:rsidRDefault="003E331E" w:rsidP="003E331E">
      <w:pPr>
        <w:tabs>
          <w:tab w:val="left" w:pos="3240"/>
          <w:tab w:val="left" w:pos="5940"/>
        </w:tabs>
        <w:spacing w:line="360" w:lineRule="auto"/>
        <w:ind w:right="284" w:firstLine="567"/>
        <w:jc w:val="both"/>
        <w:rPr>
          <w:rFonts w:ascii="Times New Roman" w:hAnsi="Times New Roman"/>
          <w:bCs/>
        </w:rPr>
      </w:pPr>
      <w:r w:rsidRPr="003E331E">
        <w:rPr>
          <w:rFonts w:ascii="Times New Roman" w:hAnsi="Times New Roman"/>
          <w:bCs/>
        </w:rPr>
        <w:t xml:space="preserve">     Zamawiający: Politechnika Warszawska Wydział Inżynierii Lądowej, al. Armii Ludowej 16, 00-637 Warszawa, na podstawie art. 222 ust. 5 ustawy z dnia 11 września 2019 r. Prawo zamówień publicznych (Dz. U. z 2021, poz. 1129 ze zm.), zwaną dalej ustawą przekazuje poniżej informacje z otwarcia ofert, o których mowa w art. 222 ust. 5 pkt 1 i 2 ustawy </w:t>
      </w:r>
      <w:proofErr w:type="spellStart"/>
      <w:r w:rsidRPr="003E331E">
        <w:rPr>
          <w:rFonts w:ascii="Times New Roman" w:hAnsi="Times New Roman"/>
          <w:bCs/>
        </w:rPr>
        <w:t>Pzp</w:t>
      </w:r>
      <w:proofErr w:type="spellEnd"/>
      <w:r w:rsidRPr="003E331E">
        <w:rPr>
          <w:rFonts w:ascii="Times New Roman" w:hAnsi="Times New Roman"/>
          <w:bCs/>
        </w:rPr>
        <w:t>.</w:t>
      </w:r>
    </w:p>
    <w:p w14:paraId="4AAE2EF0" w14:textId="77777777" w:rsidR="003E331E" w:rsidRPr="003E331E" w:rsidRDefault="003E331E" w:rsidP="003E331E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Times New Roman" w:hAnsi="Times New Roman"/>
          <w:bCs/>
        </w:rPr>
      </w:pPr>
      <w:r w:rsidRPr="003E331E">
        <w:rPr>
          <w:rFonts w:ascii="Times New Roman" w:hAnsi="Times New Roman"/>
          <w:bCs/>
        </w:rPr>
        <w:t>Otwarcie ofert dotyczące niniejszego postępowania odbyło się w dniu 11.03.2022 r. o godz. 11:15</w:t>
      </w:r>
    </w:p>
    <w:p w14:paraId="174B9A83" w14:textId="77777777" w:rsidR="003E331E" w:rsidRPr="003E331E" w:rsidRDefault="003E331E" w:rsidP="0098043E">
      <w:pPr>
        <w:autoSpaceDE w:val="0"/>
        <w:autoSpaceDN w:val="0"/>
        <w:adjustRightInd w:val="0"/>
        <w:spacing w:after="0" w:line="360" w:lineRule="auto"/>
        <w:ind w:right="284"/>
        <w:jc w:val="center"/>
        <w:rPr>
          <w:rFonts w:ascii="Times New Roman" w:hAnsi="Times New Roman"/>
          <w:bCs/>
        </w:rPr>
      </w:pPr>
      <w:r w:rsidRPr="003E331E">
        <w:rPr>
          <w:rFonts w:ascii="Times New Roman" w:hAnsi="Times New Roman"/>
          <w:bCs/>
        </w:rPr>
        <w:t>Zestawienie ofert złożonych w terminie:</w:t>
      </w:r>
    </w:p>
    <w:p w14:paraId="4A734797" w14:textId="5CFB5F0D" w:rsidR="003E331E" w:rsidRPr="003E331E" w:rsidRDefault="003E331E" w:rsidP="003E331E">
      <w:pPr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Część 1:</w:t>
      </w:r>
    </w:p>
    <w:tbl>
      <w:tblPr>
        <w:tblW w:w="7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991"/>
        <w:gridCol w:w="1113"/>
        <w:gridCol w:w="1417"/>
        <w:gridCol w:w="2328"/>
      </w:tblGrid>
      <w:tr w:rsidR="003E331E" w:rsidRPr="003E331E" w14:paraId="70390A0F" w14:textId="77777777" w:rsidTr="00CE48F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47F1" w14:textId="77777777" w:rsidR="003E331E" w:rsidRPr="003E331E" w:rsidRDefault="003E3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Numer ofert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CB75" w14:textId="77777777" w:rsidR="003E331E" w:rsidRPr="003E331E" w:rsidRDefault="003E331E" w:rsidP="00DE7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185A" w14:textId="77777777" w:rsidR="003E331E" w:rsidRPr="003E331E" w:rsidRDefault="003E3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Cena w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0E28" w14:textId="77777777" w:rsidR="003E331E" w:rsidRPr="003E331E" w:rsidRDefault="003E3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Odległość miejsca podania lunchu/obiadu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1017" w14:textId="77777777" w:rsidR="003E331E" w:rsidRPr="003E331E" w:rsidRDefault="003E3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 xml:space="preserve">Liczba dni przed planowanym szkoleniem/spotkaniem na zgłoszenie potrzeby dostarczenia lunchu/obiadu/serwisu/cateringu </w:t>
            </w:r>
          </w:p>
        </w:tc>
      </w:tr>
      <w:tr w:rsidR="003E331E" w:rsidRPr="003E331E" w14:paraId="2CABC3C0" w14:textId="77777777" w:rsidTr="00CE48F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DB22" w14:textId="77777777" w:rsidR="003E331E" w:rsidRPr="003E331E" w:rsidRDefault="003E3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3F1" w14:textId="77777777" w:rsidR="003E331E" w:rsidRPr="00CE48FD" w:rsidRDefault="00CE48FD" w:rsidP="00CE48F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>Bracia Pietrzak Spółka Jawna</w:t>
            </w:r>
          </w:p>
          <w:p w14:paraId="1C0C0B04" w14:textId="4A6E6F38" w:rsidR="00CE48FD" w:rsidRPr="00CE48FD" w:rsidRDefault="00CE48FD" w:rsidP="00CE48F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>ul. Ignacego Jana Paderewskiego 17</w:t>
            </w:r>
          </w:p>
          <w:p w14:paraId="613A8097" w14:textId="0D5180FC" w:rsidR="00CE48FD" w:rsidRPr="003E331E" w:rsidRDefault="00CE48FD" w:rsidP="00DE754B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>05-220 Zielonk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0782" w14:textId="4C17778C" w:rsidR="003E331E" w:rsidRPr="003E331E" w:rsidRDefault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 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DA39" w14:textId="07CD55DD" w:rsidR="003E331E" w:rsidRPr="003E331E" w:rsidRDefault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 siedzibie Zamawiająceg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7F0" w14:textId="708A338C" w:rsidR="003E331E" w:rsidRPr="003E331E" w:rsidRDefault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dni</w:t>
            </w:r>
          </w:p>
        </w:tc>
      </w:tr>
      <w:tr w:rsidR="00DE754B" w:rsidRPr="003E331E" w14:paraId="48C3E2C1" w14:textId="77777777" w:rsidTr="00CE48F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741E" w14:textId="77777777" w:rsidR="00DE754B" w:rsidRPr="00DC7046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046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9734" w14:textId="77777777" w:rsidR="00DE754B" w:rsidRDefault="00DE754B" w:rsidP="00DE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„</w:t>
            </w:r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>GRANATOI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”</w:t>
            </w:r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>Graniszewscy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Sp. Jawna</w:t>
            </w:r>
          </w:p>
          <w:p w14:paraId="629B7B72" w14:textId="77777777" w:rsidR="00DE754B" w:rsidRDefault="00DE754B" w:rsidP="00DE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. Przemysłowa 1</w:t>
            </w:r>
          </w:p>
          <w:p w14:paraId="6C60F6F1" w14:textId="78169AEB" w:rsidR="00DE754B" w:rsidRDefault="00DE754B" w:rsidP="00DE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-407 Czerwin</w:t>
            </w:r>
          </w:p>
          <w:p w14:paraId="16421D37" w14:textId="6F918E43" w:rsidR="00DE754B" w:rsidRDefault="00DE754B" w:rsidP="00DE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Oddział Zagórze 3</w:t>
            </w:r>
          </w:p>
          <w:p w14:paraId="055074CD" w14:textId="31B3FF8D" w:rsidR="00DE754B" w:rsidRPr="00CE48FD" w:rsidRDefault="00DE754B" w:rsidP="00DE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-079 Okunie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7E0A" w14:textId="11EDB354" w:rsidR="00DE754B" w:rsidRPr="00DE754B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754B">
              <w:rPr>
                <w:rFonts w:ascii="Times New Roman" w:hAnsi="Times New Roman"/>
                <w:bCs/>
                <w:sz w:val="18"/>
                <w:szCs w:val="18"/>
              </w:rPr>
              <w:t>34 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DDD" w14:textId="57920AD6" w:rsidR="00DE754B" w:rsidRPr="003E331E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 siedzibie Zamawiająceg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DE0" w14:textId="18B694B4" w:rsidR="00DE754B" w:rsidRPr="003E331E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dni</w:t>
            </w:r>
          </w:p>
        </w:tc>
      </w:tr>
      <w:tr w:rsidR="00CE48FD" w:rsidRPr="003E331E" w14:paraId="2C12ADA1" w14:textId="77777777" w:rsidTr="00CE48F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F1CA" w14:textId="77777777" w:rsidR="00CE48FD" w:rsidRPr="00DC7046" w:rsidRDefault="00CE48FD" w:rsidP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04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0DBA" w14:textId="77777777" w:rsidR="00CE48FD" w:rsidRDefault="00CE48FD" w:rsidP="00CE48F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48F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Bistro Chochelka U. Wyszyńska, G. Respondek s.c.</w:t>
            </w:r>
          </w:p>
          <w:p w14:paraId="063C544B" w14:textId="77777777" w:rsidR="00CE48FD" w:rsidRDefault="00CE48FD" w:rsidP="00CE48F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Pr="00CE48FD">
              <w:t xml:space="preserve"> </w:t>
            </w:r>
            <w:r w:rsidRPr="00CE48FD">
              <w:rPr>
                <w:sz w:val="18"/>
                <w:szCs w:val="18"/>
              </w:rPr>
              <w:t>Rektorska 2</w:t>
            </w:r>
          </w:p>
          <w:p w14:paraId="0CEE8689" w14:textId="537A6BCE" w:rsidR="00CE48FD" w:rsidRPr="003E331E" w:rsidRDefault="00CE48FD" w:rsidP="00CE48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8F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0-614 Warszaw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F96E" w14:textId="7A8DC114" w:rsidR="00CE48FD" w:rsidRPr="00CE48FD" w:rsidRDefault="00CE48FD" w:rsidP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>1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CBA0" w14:textId="4265063A" w:rsidR="00CE48FD" w:rsidRPr="003E331E" w:rsidRDefault="00CE48FD" w:rsidP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o 200 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8AB9" w14:textId="38ACA3EE" w:rsidR="00CE48FD" w:rsidRPr="003E331E" w:rsidRDefault="00CE48FD" w:rsidP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dni</w:t>
            </w:r>
          </w:p>
        </w:tc>
      </w:tr>
      <w:tr w:rsidR="00DE754B" w:rsidRPr="003E331E" w14:paraId="213C9105" w14:textId="77777777" w:rsidTr="00CE48F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CBD5" w14:textId="77777777" w:rsidR="00DE754B" w:rsidRPr="00DC7046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046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F99" w14:textId="77777777" w:rsidR="00DE754B" w:rsidRPr="00DE754B" w:rsidRDefault="00DE754B" w:rsidP="00DE75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754B">
              <w:rPr>
                <w:rFonts w:ascii="Times New Roman" w:hAnsi="Times New Roman"/>
                <w:bCs/>
                <w:sz w:val="18"/>
                <w:szCs w:val="18"/>
              </w:rPr>
              <w:t>LA ROS</w:t>
            </w:r>
          </w:p>
          <w:p w14:paraId="5E8C40FB" w14:textId="77777777" w:rsidR="00DE754B" w:rsidRPr="00DE754B" w:rsidRDefault="00DE754B" w:rsidP="00DE75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754B">
              <w:rPr>
                <w:rFonts w:ascii="Times New Roman" w:hAnsi="Times New Roman"/>
                <w:bCs/>
                <w:sz w:val="18"/>
                <w:szCs w:val="18"/>
              </w:rPr>
              <w:t>Łukasz Roś</w:t>
            </w:r>
          </w:p>
          <w:p w14:paraId="233C7520" w14:textId="0803CFF9" w:rsidR="00DE754B" w:rsidRPr="00DE754B" w:rsidRDefault="00DE754B" w:rsidP="00DE75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DE754B">
              <w:rPr>
                <w:rFonts w:ascii="Times New Roman" w:hAnsi="Times New Roman"/>
                <w:bCs/>
                <w:sz w:val="18"/>
                <w:szCs w:val="18"/>
              </w:rPr>
              <w:t>l. Ks. Franciszka Ścigały</w:t>
            </w:r>
            <w:r w:rsidR="000B76B9">
              <w:rPr>
                <w:rFonts w:ascii="Times New Roman" w:hAnsi="Times New Roman"/>
                <w:bCs/>
                <w:sz w:val="18"/>
                <w:szCs w:val="18"/>
              </w:rPr>
              <w:t xml:space="preserve"> 8A/22</w:t>
            </w:r>
          </w:p>
          <w:p w14:paraId="6AE79C1E" w14:textId="03BB5B3C" w:rsidR="00DE754B" w:rsidRPr="003E331E" w:rsidRDefault="00DE754B" w:rsidP="00DE75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754B">
              <w:rPr>
                <w:rFonts w:ascii="Times New Roman" w:hAnsi="Times New Roman"/>
                <w:bCs/>
                <w:sz w:val="18"/>
                <w:szCs w:val="18"/>
              </w:rPr>
              <w:t>40-208 Katowic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0C3" w14:textId="1EE1454E" w:rsidR="00DE754B" w:rsidRPr="00DE754B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754B">
              <w:rPr>
                <w:rFonts w:ascii="Times New Roman" w:hAnsi="Times New Roman"/>
                <w:bCs/>
                <w:sz w:val="18"/>
                <w:szCs w:val="18"/>
              </w:rPr>
              <w:t>20 79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80A" w14:textId="1D3A83D0" w:rsidR="00DE754B" w:rsidRPr="003E331E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 siedzibie Zamawiająceg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6140" w14:textId="68DF93B5" w:rsidR="00DE754B" w:rsidRPr="003E331E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dni</w:t>
            </w:r>
          </w:p>
        </w:tc>
      </w:tr>
    </w:tbl>
    <w:p w14:paraId="1ED0A81C" w14:textId="13A568B6" w:rsidR="003E331E" w:rsidRPr="003E331E" w:rsidRDefault="003E331E" w:rsidP="003E331E">
      <w:pPr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2:</w:t>
      </w:r>
    </w:p>
    <w:tbl>
      <w:tblPr>
        <w:tblW w:w="7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49"/>
        <w:gridCol w:w="1050"/>
        <w:gridCol w:w="1417"/>
        <w:gridCol w:w="2328"/>
      </w:tblGrid>
      <w:tr w:rsidR="003E331E" w:rsidRPr="003E331E" w14:paraId="58C28586" w14:textId="77777777" w:rsidTr="0098043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ECF9" w14:textId="77777777" w:rsidR="003E331E" w:rsidRPr="003E331E" w:rsidRDefault="003E3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Numer oferty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EC25" w14:textId="77777777" w:rsidR="003E331E" w:rsidRPr="003E331E" w:rsidRDefault="003E331E" w:rsidP="00DE7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F931" w14:textId="77777777" w:rsidR="003E331E" w:rsidRPr="003E331E" w:rsidRDefault="003E3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Cena w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BE05" w14:textId="77777777" w:rsidR="003E331E" w:rsidRPr="003E331E" w:rsidRDefault="003E3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Odległość miejsca podania lunchu/obiadu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8AE6" w14:textId="447C398D" w:rsidR="003E331E" w:rsidRPr="003E331E" w:rsidRDefault="003E331E" w:rsidP="00DC7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 xml:space="preserve">Liczba dni przed planowanym szkoleniem/spotkaniem na zgłoszenie potrzeby dostarczenia lunchu/obiadu/serwisu/cateringu </w:t>
            </w:r>
          </w:p>
        </w:tc>
      </w:tr>
      <w:tr w:rsidR="00CE48FD" w:rsidRPr="003E331E" w14:paraId="1DABE25C" w14:textId="77777777" w:rsidTr="0098043E">
        <w:trPr>
          <w:trHeight w:val="146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5C11" w14:textId="77777777" w:rsidR="00CE48FD" w:rsidRPr="003E331E" w:rsidRDefault="00CE48FD" w:rsidP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3419" w14:textId="04A2237D" w:rsidR="00CE48FD" w:rsidRPr="00CE48FD" w:rsidRDefault="00CE48FD" w:rsidP="00CE48F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racia Pietrzak Spółka</w:t>
            </w:r>
          </w:p>
          <w:p w14:paraId="2E190BD5" w14:textId="7B2386D5" w:rsidR="00CE48FD" w:rsidRPr="00CE48FD" w:rsidRDefault="00CE48FD" w:rsidP="00CE48F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>Jawna</w:t>
            </w:r>
          </w:p>
          <w:p w14:paraId="11E7A9EC" w14:textId="77777777" w:rsidR="00CE48FD" w:rsidRPr="00CE48FD" w:rsidRDefault="00CE48FD" w:rsidP="00CE48F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>ul. Ignacego Jana Paderewskiego 17</w:t>
            </w:r>
          </w:p>
          <w:p w14:paraId="659DD1B7" w14:textId="7F6E7768" w:rsidR="00CE48FD" w:rsidRPr="003E331E" w:rsidRDefault="00CE48FD" w:rsidP="00CE48FD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>05-220 Zielonk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5A4" w14:textId="03B15892" w:rsidR="00CE48FD" w:rsidRPr="003E331E" w:rsidRDefault="00CE48FD" w:rsidP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 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BE74" w14:textId="0E8A7A82" w:rsidR="00CE48FD" w:rsidRPr="003E331E" w:rsidRDefault="00CE48FD" w:rsidP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 siedzibie Zamawiająceg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34F1" w14:textId="718A9621" w:rsidR="00CE48FD" w:rsidRPr="003E331E" w:rsidRDefault="00CE48FD" w:rsidP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dni</w:t>
            </w:r>
          </w:p>
        </w:tc>
      </w:tr>
      <w:tr w:rsidR="00DE754B" w:rsidRPr="003E331E" w14:paraId="155A8361" w14:textId="77777777" w:rsidTr="0098043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B0F8" w14:textId="77777777" w:rsidR="00DE754B" w:rsidRPr="003E331E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7DE" w14:textId="77777777" w:rsidR="00DE754B" w:rsidRDefault="00DE754B" w:rsidP="00DE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„</w:t>
            </w:r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>GRANATOI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”</w:t>
            </w:r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E48FD">
              <w:rPr>
                <w:rFonts w:ascii="Times New Roman" w:hAnsi="Times New Roman"/>
                <w:bCs/>
                <w:sz w:val="18"/>
                <w:szCs w:val="18"/>
              </w:rPr>
              <w:t>Graniszewscy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Sp. Jawna</w:t>
            </w:r>
          </w:p>
          <w:p w14:paraId="64228585" w14:textId="77777777" w:rsidR="00DE754B" w:rsidRDefault="00DE754B" w:rsidP="00DE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. Przemysłowa 1</w:t>
            </w:r>
          </w:p>
          <w:p w14:paraId="1B693029" w14:textId="77777777" w:rsidR="00DE754B" w:rsidRDefault="00DE754B" w:rsidP="00DE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-407 Czerwin</w:t>
            </w:r>
          </w:p>
          <w:p w14:paraId="2D695D80" w14:textId="3EF298E9" w:rsidR="00DE754B" w:rsidRDefault="00DE754B" w:rsidP="00DE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Oddział Zagórze 3</w:t>
            </w:r>
          </w:p>
          <w:p w14:paraId="35ED1A39" w14:textId="3E34D1B7" w:rsidR="00DE754B" w:rsidRPr="003E331E" w:rsidRDefault="00DE754B" w:rsidP="0098043E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-079 Okun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C769" w14:textId="0F3AED8A" w:rsidR="00DE754B" w:rsidRPr="003E331E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 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E4A7" w14:textId="362336A3" w:rsidR="00DE754B" w:rsidRPr="003E331E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 siedzibie Zamawiająceg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CEE1" w14:textId="7FF3DB4F" w:rsidR="00DE754B" w:rsidRPr="003E331E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dni</w:t>
            </w:r>
          </w:p>
        </w:tc>
      </w:tr>
      <w:tr w:rsidR="003E331E" w:rsidRPr="003E331E" w14:paraId="54CB9EBE" w14:textId="77777777" w:rsidTr="0098043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DA75" w14:textId="77777777" w:rsidR="003E331E" w:rsidRPr="003E331E" w:rsidRDefault="003E3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5834" w14:textId="4276E81A" w:rsidR="003E331E" w:rsidRDefault="00CE48FD" w:rsidP="00CE48F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48F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Bistro Chochelka U. Wyszyńska, G. Respondek s.c.</w:t>
            </w:r>
          </w:p>
          <w:p w14:paraId="1AAEE43E" w14:textId="77777777" w:rsidR="00CE48FD" w:rsidRDefault="00CE48FD" w:rsidP="00CE48F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Pr="00CE48FD">
              <w:t xml:space="preserve"> </w:t>
            </w:r>
            <w:r w:rsidRPr="00CE48FD">
              <w:rPr>
                <w:sz w:val="18"/>
                <w:szCs w:val="18"/>
              </w:rPr>
              <w:t>Rektorska 2</w:t>
            </w:r>
          </w:p>
          <w:p w14:paraId="53BF9983" w14:textId="66B31585" w:rsidR="00CE48FD" w:rsidRPr="00CE48FD" w:rsidRDefault="00CE48FD" w:rsidP="00CE48FD">
            <w:pPr>
              <w:pStyle w:val="Default"/>
              <w:jc w:val="center"/>
              <w:rPr>
                <w:rFonts w:eastAsia="Calibri"/>
              </w:rPr>
            </w:pPr>
            <w:r w:rsidRPr="00CE48FD">
              <w:rPr>
                <w:sz w:val="18"/>
                <w:szCs w:val="18"/>
              </w:rPr>
              <w:t>00-614 Warszaw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CB7" w14:textId="3FC5B8C2" w:rsidR="003E331E" w:rsidRPr="003E331E" w:rsidRDefault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886D" w14:textId="64439A1E" w:rsidR="003E331E" w:rsidRPr="003E331E" w:rsidRDefault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o 200 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F75" w14:textId="44EF8699" w:rsidR="003E331E" w:rsidRPr="003E331E" w:rsidRDefault="00CE4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dni</w:t>
            </w:r>
          </w:p>
        </w:tc>
      </w:tr>
      <w:tr w:rsidR="00DE754B" w:rsidRPr="003E331E" w14:paraId="44098803" w14:textId="77777777" w:rsidTr="0098043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C6F3" w14:textId="77777777" w:rsidR="00DE754B" w:rsidRPr="003E331E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31E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42C" w14:textId="77777777" w:rsidR="00DE754B" w:rsidRPr="00DE754B" w:rsidRDefault="00DE754B" w:rsidP="00DE75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754B">
              <w:rPr>
                <w:rFonts w:ascii="Times New Roman" w:hAnsi="Times New Roman"/>
                <w:bCs/>
                <w:sz w:val="18"/>
                <w:szCs w:val="18"/>
              </w:rPr>
              <w:t>LA ROS</w:t>
            </w:r>
          </w:p>
          <w:p w14:paraId="42F83E06" w14:textId="77777777" w:rsidR="00DE754B" w:rsidRPr="00DE754B" w:rsidRDefault="00DE754B" w:rsidP="00DE75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754B">
              <w:rPr>
                <w:rFonts w:ascii="Times New Roman" w:hAnsi="Times New Roman"/>
                <w:bCs/>
                <w:sz w:val="18"/>
                <w:szCs w:val="18"/>
              </w:rPr>
              <w:t>Łukasz Roś</w:t>
            </w:r>
          </w:p>
          <w:p w14:paraId="4870578D" w14:textId="3DAA8AFF" w:rsidR="00DE754B" w:rsidRPr="00DE754B" w:rsidRDefault="00DE754B" w:rsidP="00DE75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DE754B">
              <w:rPr>
                <w:rFonts w:ascii="Times New Roman" w:hAnsi="Times New Roman"/>
                <w:bCs/>
                <w:sz w:val="18"/>
                <w:szCs w:val="18"/>
              </w:rPr>
              <w:t>l. Ks. Franciszka Ścigały</w:t>
            </w:r>
            <w:r w:rsidR="008E656C">
              <w:rPr>
                <w:rFonts w:ascii="Times New Roman" w:hAnsi="Times New Roman"/>
                <w:bCs/>
                <w:sz w:val="18"/>
                <w:szCs w:val="18"/>
              </w:rPr>
              <w:t xml:space="preserve"> 8A/22</w:t>
            </w:r>
          </w:p>
          <w:p w14:paraId="66FE2FA4" w14:textId="18DBA13B" w:rsidR="00DE754B" w:rsidRPr="003E331E" w:rsidRDefault="00DE754B" w:rsidP="0098043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754B">
              <w:rPr>
                <w:rFonts w:ascii="Times New Roman" w:hAnsi="Times New Roman"/>
                <w:bCs/>
                <w:sz w:val="18"/>
                <w:szCs w:val="18"/>
              </w:rPr>
              <w:t>40-208 Katowic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ED7" w14:textId="78EF727D" w:rsidR="00DE754B" w:rsidRPr="003E331E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 99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60A" w14:textId="6CF2D125" w:rsidR="00DE754B" w:rsidRPr="003E331E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 siedzibie Zamawiająceg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4F7F" w14:textId="3A4E5820" w:rsidR="00DE754B" w:rsidRPr="003E331E" w:rsidRDefault="00DE754B" w:rsidP="00DE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dni</w:t>
            </w:r>
          </w:p>
        </w:tc>
      </w:tr>
    </w:tbl>
    <w:p w14:paraId="0B021FBD" w14:textId="77777777" w:rsidR="003E331E" w:rsidRPr="003E331E" w:rsidRDefault="003E331E" w:rsidP="003E331E">
      <w:pPr>
        <w:pStyle w:val="Tekstpodstawowy"/>
        <w:rPr>
          <w:rFonts w:ascii="Times New Roman" w:eastAsia="Times New Roman" w:hAnsi="Times New Roman"/>
          <w:b/>
        </w:rPr>
      </w:pPr>
    </w:p>
    <w:p w14:paraId="6B8842D7" w14:textId="77777777" w:rsidR="003E331E" w:rsidRPr="003E331E" w:rsidRDefault="003E331E" w:rsidP="003E331E">
      <w:pPr>
        <w:pStyle w:val="Tekstpodstawowy"/>
        <w:ind w:right="284"/>
        <w:rPr>
          <w:rFonts w:ascii="Times New Roman" w:hAnsi="Times New Roman"/>
        </w:rPr>
      </w:pPr>
      <w:r w:rsidRPr="003E331E">
        <w:rPr>
          <w:rFonts w:ascii="Times New Roman" w:hAnsi="Times New Roman"/>
        </w:rPr>
        <w:t xml:space="preserve">Powyższa informacja zamieszczona została na stronie internetowej prowadzonego postępowania: </w:t>
      </w:r>
      <w:hyperlink r:id="rId8" w:history="1">
        <w:r w:rsidRPr="003E331E">
          <w:rPr>
            <w:rStyle w:val="Hipercze"/>
            <w:rFonts w:ascii="Times New Roman" w:hAnsi="Times New Roman"/>
          </w:rPr>
          <w:t>http://www.platformazakupowa.pl/pn/pw_edu</w:t>
        </w:r>
      </w:hyperlink>
      <w:r w:rsidRPr="003E331E">
        <w:rPr>
          <w:rFonts w:ascii="Times New Roman" w:hAnsi="Times New Roman"/>
        </w:rPr>
        <w:t xml:space="preserve"> </w:t>
      </w:r>
    </w:p>
    <w:p w14:paraId="7ED5E9C0" w14:textId="77777777" w:rsidR="000B76B9" w:rsidRDefault="007F7E17" w:rsidP="00545F8E">
      <w:pPr>
        <w:pStyle w:val="Tekstpodstawowy"/>
        <w:spacing w:after="0"/>
        <w:ind w:left="720" w:right="284"/>
        <w:jc w:val="right"/>
        <w:rPr>
          <w:rFonts w:ascii="Times New Roman" w:hAnsi="Times New Roman"/>
        </w:rPr>
      </w:pPr>
      <w:r w:rsidRPr="00545F8E">
        <w:rPr>
          <w:rFonts w:ascii="Times New Roman" w:hAnsi="Times New Roman"/>
        </w:rPr>
        <w:t>Zatwierdził:</w:t>
      </w:r>
    </w:p>
    <w:p w14:paraId="1F96522E" w14:textId="115C6CCF" w:rsidR="007F7E17" w:rsidRPr="00545F8E" w:rsidRDefault="007F7E17" w:rsidP="00A519DB">
      <w:pPr>
        <w:pStyle w:val="Tekstpodstawowy"/>
        <w:spacing w:after="0"/>
        <w:ind w:right="284"/>
        <w:rPr>
          <w:rFonts w:ascii="Times New Roman" w:hAnsi="Times New Roman"/>
        </w:rPr>
      </w:pPr>
      <w:bookmarkStart w:id="0" w:name="_GoBack"/>
      <w:bookmarkEnd w:id="0"/>
      <w:r w:rsidRPr="00545F8E">
        <w:rPr>
          <w:rFonts w:ascii="Times New Roman" w:hAnsi="Times New Roman"/>
        </w:rPr>
        <w:t xml:space="preserve"> </w:t>
      </w:r>
    </w:p>
    <w:p w14:paraId="64DB60FC" w14:textId="335A87D5" w:rsidR="007F7E17" w:rsidRPr="00545F8E" w:rsidRDefault="007F7E17" w:rsidP="00545F8E">
      <w:pPr>
        <w:tabs>
          <w:tab w:val="left" w:pos="7797"/>
        </w:tabs>
        <w:spacing w:after="0" w:line="360" w:lineRule="auto"/>
        <w:ind w:right="284"/>
        <w:jc w:val="right"/>
        <w:rPr>
          <w:rFonts w:ascii="Times New Roman" w:hAnsi="Times New Roman"/>
        </w:rPr>
      </w:pPr>
      <w:r w:rsidRPr="00545F8E">
        <w:rPr>
          <w:rFonts w:ascii="Times New Roman" w:hAnsi="Times New Roman"/>
          <w:b/>
        </w:rPr>
        <w:t>Prodziekan ds. Ogólnych i Nauki</w:t>
      </w:r>
    </w:p>
    <w:p w14:paraId="2B4F3EAD" w14:textId="2E72CB87" w:rsidR="00191CAE" w:rsidRPr="00191CAE" w:rsidRDefault="007F7E17" w:rsidP="000B76B9">
      <w:pPr>
        <w:tabs>
          <w:tab w:val="left" w:pos="7797"/>
        </w:tabs>
        <w:spacing w:after="0" w:line="360" w:lineRule="auto"/>
        <w:ind w:right="284"/>
        <w:jc w:val="right"/>
        <w:rPr>
          <w:rFonts w:ascii="Times New Roman" w:hAnsi="Times New Roman"/>
          <w:sz w:val="18"/>
          <w:szCs w:val="18"/>
        </w:rPr>
      </w:pPr>
      <w:r w:rsidRPr="00545F8E">
        <w:rPr>
          <w:rFonts w:ascii="Times New Roman" w:hAnsi="Times New Roman"/>
          <w:b/>
        </w:rPr>
        <w:t>prof.</w:t>
      </w:r>
      <w:r w:rsidR="003E331E" w:rsidRPr="00545F8E">
        <w:rPr>
          <w:rFonts w:ascii="Times New Roman" w:hAnsi="Times New Roman"/>
          <w:b/>
        </w:rPr>
        <w:t xml:space="preserve"> </w:t>
      </w:r>
      <w:r w:rsidRPr="00545F8E">
        <w:rPr>
          <w:rFonts w:ascii="Times New Roman" w:hAnsi="Times New Roman"/>
          <w:b/>
        </w:rPr>
        <w:t xml:space="preserve">dr </w:t>
      </w:r>
      <w:r w:rsidR="003E331E" w:rsidRPr="00545F8E">
        <w:rPr>
          <w:rFonts w:ascii="Times New Roman" w:hAnsi="Times New Roman"/>
          <w:b/>
        </w:rPr>
        <w:t>hab.</w:t>
      </w:r>
      <w:r w:rsidRPr="00545F8E">
        <w:rPr>
          <w:rFonts w:ascii="Times New Roman" w:hAnsi="Times New Roman"/>
          <w:b/>
        </w:rPr>
        <w:t xml:space="preserve"> inż. Artur </w:t>
      </w:r>
      <w:proofErr w:type="spellStart"/>
      <w:r w:rsidRPr="00545F8E">
        <w:rPr>
          <w:rFonts w:ascii="Times New Roman" w:hAnsi="Times New Roman"/>
          <w:b/>
        </w:rPr>
        <w:t>Zbiciak</w:t>
      </w:r>
      <w:proofErr w:type="spellEnd"/>
    </w:p>
    <w:sectPr w:rsidR="00191CAE" w:rsidRPr="00191CAE" w:rsidSect="00657180">
      <w:headerReference w:type="default" r:id="rId9"/>
      <w:footerReference w:type="default" r:id="rId10"/>
      <w:pgSz w:w="11906" w:h="16838" w:code="9"/>
      <w:pgMar w:top="2694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0C29" w14:textId="77777777" w:rsidR="000A48EE" w:rsidRDefault="000A48EE" w:rsidP="00426574">
      <w:pPr>
        <w:spacing w:after="0" w:line="240" w:lineRule="auto"/>
      </w:pPr>
      <w:r>
        <w:separator/>
      </w:r>
    </w:p>
  </w:endnote>
  <w:endnote w:type="continuationSeparator" w:id="0">
    <w:p w14:paraId="2D3B8679" w14:textId="77777777" w:rsidR="000A48EE" w:rsidRDefault="000A48E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E99A" w14:textId="634ED60E" w:rsidR="00992B7F" w:rsidRDefault="009E0DC3" w:rsidP="009E0DC3">
    <w:pPr>
      <w:pStyle w:val="Stopka"/>
      <w:jc w:val="center"/>
    </w:pPr>
    <w:r w:rsidRPr="00F83A90">
      <w:rPr>
        <w:noProof/>
        <w:lang w:eastAsia="pl-PL"/>
      </w:rPr>
      <w:drawing>
        <wp:inline distT="0" distB="0" distL="0" distR="0" wp14:anchorId="6276CF0B" wp14:editId="02F1D1C9">
          <wp:extent cx="4770755" cy="616091"/>
          <wp:effectExtent l="19050" t="0" r="0" b="0"/>
          <wp:docPr id="3" name="Obraz 1" descr="C:\Users\adlu\Desktop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lu\Desktop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55" cy="616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6D9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661F7A" wp14:editId="50D23B6C">
              <wp:simplePos x="0" y="0"/>
              <wp:positionH relativeFrom="page">
                <wp:posOffset>5970905</wp:posOffset>
              </wp:positionH>
              <wp:positionV relativeFrom="page">
                <wp:posOffset>8850630</wp:posOffset>
              </wp:positionV>
              <wp:extent cx="144526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E8F9A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717D9F6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911BC75" w14:textId="77777777" w:rsidR="000A762D" w:rsidRPr="00200CE1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6877CBB6" w14:textId="77777777" w:rsidR="00992B7F" w:rsidRPr="00200CE1" w:rsidRDefault="005B7894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al. </w:t>
                          </w:r>
                          <w:r w:rsidR="00B330F0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Armii Ludowej</w:t>
                          </w:r>
                          <w:r w:rsidR="00600CA3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CE1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56CF04F2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37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FD8D1B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www.il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1F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0.15pt;margin-top:696.9pt;width:113.8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" filled="f" stroked="f">
              <v:textbox>
                <w:txbxContent>
                  <w:p w14:paraId="2C3E8F9A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Politechnika</w:t>
                    </w:r>
                  </w:p>
                  <w:p w14:paraId="7717D9F6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Warszawska</w:t>
                    </w:r>
                  </w:p>
                  <w:p w14:paraId="6911BC75" w14:textId="77777777" w:rsidR="000A762D" w:rsidRPr="00200CE1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6877CBB6" w14:textId="77777777" w:rsidR="00992B7F" w:rsidRPr="00200CE1" w:rsidRDefault="005B7894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al. </w:t>
                    </w:r>
                    <w:r w:rsidR="00B330F0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Armii Ludowej</w:t>
                    </w:r>
                    <w:r w:rsidR="00600CA3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</w:t>
                    </w:r>
                    <w:r w:rsidR="00200CE1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16</w:t>
                    </w:r>
                  </w:p>
                  <w:p w14:paraId="56CF04F2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37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Warszawa</w:t>
                    </w:r>
                  </w:p>
                  <w:p w14:paraId="5EFD8D1B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www.il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C84D" w14:textId="77777777" w:rsidR="000A48EE" w:rsidRDefault="000A48EE" w:rsidP="00426574">
      <w:pPr>
        <w:spacing w:after="0" w:line="240" w:lineRule="auto"/>
      </w:pPr>
      <w:r>
        <w:separator/>
      </w:r>
    </w:p>
  </w:footnote>
  <w:footnote w:type="continuationSeparator" w:id="0">
    <w:p w14:paraId="5C606844" w14:textId="77777777" w:rsidR="000A48EE" w:rsidRDefault="000A48E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5DFD" w14:textId="77777777" w:rsidR="00200CE1" w:rsidRPr="00200CE1" w:rsidRDefault="00782C99">
    <w:pPr>
      <w:pStyle w:val="Nagwek"/>
      <w:rPr>
        <w:rFonts w:ascii="Radikal WUT" w:hAnsi="Radikal WUT"/>
        <w:noProof/>
        <w:color w:val="6ABA9C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441F1E" wp14:editId="3B6AB9C9">
          <wp:simplePos x="0" y="0"/>
          <wp:positionH relativeFrom="page">
            <wp:posOffset>5995035</wp:posOffset>
          </wp:positionH>
          <wp:positionV relativeFrom="page">
            <wp:posOffset>900430</wp:posOffset>
          </wp:positionV>
          <wp:extent cx="579755" cy="579755"/>
          <wp:effectExtent l="1905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62D" w:rsidRPr="00200CE1">
      <w:rPr>
        <w:rFonts w:ascii="Radikal WUT" w:hAnsi="Radikal WUT"/>
        <w:noProof/>
        <w:color w:val="6ABA9C"/>
        <w:sz w:val="24"/>
        <w:szCs w:val="24"/>
      </w:rPr>
      <w:t>Wydział</w:t>
    </w:r>
  </w:p>
  <w:p w14:paraId="09FFA3FB" w14:textId="77777777" w:rsidR="000A762D" w:rsidRPr="00200CE1" w:rsidRDefault="00200CE1">
    <w:pPr>
      <w:pStyle w:val="Nagwek"/>
      <w:rPr>
        <w:rFonts w:ascii="Radikal WUT" w:hAnsi="Radikal WUT"/>
        <w:noProof/>
        <w:color w:val="6ABA9C"/>
        <w:sz w:val="24"/>
        <w:szCs w:val="24"/>
      </w:rPr>
    </w:pPr>
    <w:r w:rsidRPr="00200CE1">
      <w:rPr>
        <w:rFonts w:ascii="Radikal WUT" w:hAnsi="Radikal WUT"/>
        <w:noProof/>
        <w:color w:val="6ABA9C"/>
        <w:sz w:val="24"/>
        <w:szCs w:val="24"/>
      </w:rPr>
      <w:t>I</w:t>
    </w:r>
    <w:r w:rsidR="000A762D" w:rsidRPr="00200CE1">
      <w:rPr>
        <w:rFonts w:ascii="Radikal WUT" w:hAnsi="Radikal WUT"/>
        <w:noProof/>
        <w:color w:val="6ABA9C"/>
        <w:sz w:val="24"/>
        <w:szCs w:val="24"/>
      </w:rPr>
      <w:t>nżynierii</w:t>
    </w:r>
    <w:r w:rsidRPr="00200CE1">
      <w:rPr>
        <w:rFonts w:ascii="Radikal WUT" w:hAnsi="Radikal WUT"/>
        <w:noProof/>
        <w:color w:val="6ABA9C"/>
        <w:sz w:val="24"/>
        <w:szCs w:val="24"/>
      </w:rPr>
      <w:t xml:space="preserve"> L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11F"/>
    <w:multiLevelType w:val="hybridMultilevel"/>
    <w:tmpl w:val="07860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2D35"/>
    <w:multiLevelType w:val="hybridMultilevel"/>
    <w:tmpl w:val="2B885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63453A"/>
    <w:multiLevelType w:val="hybridMultilevel"/>
    <w:tmpl w:val="5850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71FB5"/>
    <w:multiLevelType w:val="hybridMultilevel"/>
    <w:tmpl w:val="4F46A9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F831DB2"/>
    <w:multiLevelType w:val="hybridMultilevel"/>
    <w:tmpl w:val="DFEE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442E3"/>
    <w:multiLevelType w:val="hybridMultilevel"/>
    <w:tmpl w:val="97F2C5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E97010"/>
    <w:multiLevelType w:val="hybridMultilevel"/>
    <w:tmpl w:val="DA6AA84E"/>
    <w:lvl w:ilvl="0" w:tplc="33A46CA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620AAE"/>
    <w:multiLevelType w:val="hybridMultilevel"/>
    <w:tmpl w:val="B8982B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FE5EB2"/>
    <w:multiLevelType w:val="hybridMultilevel"/>
    <w:tmpl w:val="52BEDA16"/>
    <w:lvl w:ilvl="0" w:tplc="007CE36C">
      <w:start w:val="1"/>
      <w:numFmt w:val="decimal"/>
      <w:lvlText w:val="%1)"/>
      <w:lvlJc w:val="left"/>
      <w:pPr>
        <w:ind w:left="19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16296B"/>
    <w:multiLevelType w:val="hybridMultilevel"/>
    <w:tmpl w:val="A8D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218F"/>
    <w:multiLevelType w:val="hybridMultilevel"/>
    <w:tmpl w:val="1D5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F7586"/>
    <w:multiLevelType w:val="hybridMultilevel"/>
    <w:tmpl w:val="07860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2D75"/>
    <w:rsid w:val="00004065"/>
    <w:rsid w:val="00007847"/>
    <w:rsid w:val="00016F37"/>
    <w:rsid w:val="000222CB"/>
    <w:rsid w:val="00043AB8"/>
    <w:rsid w:val="000455D5"/>
    <w:rsid w:val="00055EF5"/>
    <w:rsid w:val="00084CF4"/>
    <w:rsid w:val="000A48EE"/>
    <w:rsid w:val="000A762D"/>
    <w:rsid w:val="000B76B9"/>
    <w:rsid w:val="000C413F"/>
    <w:rsid w:val="000C576A"/>
    <w:rsid w:val="000D212F"/>
    <w:rsid w:val="000D38EE"/>
    <w:rsid w:val="000D3B4C"/>
    <w:rsid w:val="000D705E"/>
    <w:rsid w:val="000E3A11"/>
    <w:rsid w:val="000E7316"/>
    <w:rsid w:val="000E7353"/>
    <w:rsid w:val="00101075"/>
    <w:rsid w:val="00130019"/>
    <w:rsid w:val="00133755"/>
    <w:rsid w:val="00136066"/>
    <w:rsid w:val="0013763E"/>
    <w:rsid w:val="00145AF9"/>
    <w:rsid w:val="00145ED5"/>
    <w:rsid w:val="001703A9"/>
    <w:rsid w:val="00191CAE"/>
    <w:rsid w:val="001A57A3"/>
    <w:rsid w:val="001C5D7A"/>
    <w:rsid w:val="001E3FBC"/>
    <w:rsid w:val="00200CE1"/>
    <w:rsid w:val="002204ED"/>
    <w:rsid w:val="00222C29"/>
    <w:rsid w:val="0024219A"/>
    <w:rsid w:val="00243344"/>
    <w:rsid w:val="002532AC"/>
    <w:rsid w:val="002574B5"/>
    <w:rsid w:val="00263BFE"/>
    <w:rsid w:val="0026699F"/>
    <w:rsid w:val="002B54DD"/>
    <w:rsid w:val="002C23B6"/>
    <w:rsid w:val="003008BC"/>
    <w:rsid w:val="00306A4A"/>
    <w:rsid w:val="003734C8"/>
    <w:rsid w:val="00381470"/>
    <w:rsid w:val="00385D50"/>
    <w:rsid w:val="00386260"/>
    <w:rsid w:val="00386D98"/>
    <w:rsid w:val="003A1558"/>
    <w:rsid w:val="003A4923"/>
    <w:rsid w:val="003B25DD"/>
    <w:rsid w:val="003B64F5"/>
    <w:rsid w:val="003B7AC4"/>
    <w:rsid w:val="003D2C8D"/>
    <w:rsid w:val="003E331E"/>
    <w:rsid w:val="003E4370"/>
    <w:rsid w:val="003F5D5D"/>
    <w:rsid w:val="0041358A"/>
    <w:rsid w:val="004248FE"/>
    <w:rsid w:val="00426574"/>
    <w:rsid w:val="00426E32"/>
    <w:rsid w:val="0043178B"/>
    <w:rsid w:val="00432090"/>
    <w:rsid w:val="0044023E"/>
    <w:rsid w:val="00441702"/>
    <w:rsid w:val="0044675E"/>
    <w:rsid w:val="00465ECA"/>
    <w:rsid w:val="00466F17"/>
    <w:rsid w:val="0048693B"/>
    <w:rsid w:val="00486B50"/>
    <w:rsid w:val="00496A4D"/>
    <w:rsid w:val="00504497"/>
    <w:rsid w:val="00520255"/>
    <w:rsid w:val="005224FF"/>
    <w:rsid w:val="00545F8E"/>
    <w:rsid w:val="005B7894"/>
    <w:rsid w:val="005C38D5"/>
    <w:rsid w:val="005F0340"/>
    <w:rsid w:val="005F4B90"/>
    <w:rsid w:val="00600CA3"/>
    <w:rsid w:val="00634A17"/>
    <w:rsid w:val="00655288"/>
    <w:rsid w:val="00657180"/>
    <w:rsid w:val="00671D32"/>
    <w:rsid w:val="00675751"/>
    <w:rsid w:val="006B0761"/>
    <w:rsid w:val="006B2717"/>
    <w:rsid w:val="006B4EB4"/>
    <w:rsid w:val="006D4014"/>
    <w:rsid w:val="00703A37"/>
    <w:rsid w:val="00704931"/>
    <w:rsid w:val="00716388"/>
    <w:rsid w:val="00723180"/>
    <w:rsid w:val="00767634"/>
    <w:rsid w:val="00774DA8"/>
    <w:rsid w:val="00774F78"/>
    <w:rsid w:val="00782C99"/>
    <w:rsid w:val="00783FA4"/>
    <w:rsid w:val="007A04C7"/>
    <w:rsid w:val="007B66BA"/>
    <w:rsid w:val="007C06ED"/>
    <w:rsid w:val="007F177C"/>
    <w:rsid w:val="007F1CA7"/>
    <w:rsid w:val="007F7E17"/>
    <w:rsid w:val="008319F7"/>
    <w:rsid w:val="00856201"/>
    <w:rsid w:val="00856A10"/>
    <w:rsid w:val="008926FE"/>
    <w:rsid w:val="008A1584"/>
    <w:rsid w:val="008A2702"/>
    <w:rsid w:val="008A2CBF"/>
    <w:rsid w:val="008A725E"/>
    <w:rsid w:val="008B2B97"/>
    <w:rsid w:val="008B5FFA"/>
    <w:rsid w:val="008E656C"/>
    <w:rsid w:val="008F1FF4"/>
    <w:rsid w:val="009307AD"/>
    <w:rsid w:val="009347C5"/>
    <w:rsid w:val="009411BF"/>
    <w:rsid w:val="0094598A"/>
    <w:rsid w:val="0096249E"/>
    <w:rsid w:val="00971A92"/>
    <w:rsid w:val="0098043E"/>
    <w:rsid w:val="009853FC"/>
    <w:rsid w:val="00992B7F"/>
    <w:rsid w:val="0099638B"/>
    <w:rsid w:val="009A1123"/>
    <w:rsid w:val="009D3849"/>
    <w:rsid w:val="009E0DC3"/>
    <w:rsid w:val="009F28AA"/>
    <w:rsid w:val="00A10452"/>
    <w:rsid w:val="00A36D42"/>
    <w:rsid w:val="00A46ACC"/>
    <w:rsid w:val="00A519DB"/>
    <w:rsid w:val="00A70FEA"/>
    <w:rsid w:val="00A80B34"/>
    <w:rsid w:val="00AB1D8E"/>
    <w:rsid w:val="00AD7C26"/>
    <w:rsid w:val="00AE1483"/>
    <w:rsid w:val="00AF0BEF"/>
    <w:rsid w:val="00B11D15"/>
    <w:rsid w:val="00B13278"/>
    <w:rsid w:val="00B21324"/>
    <w:rsid w:val="00B22D6D"/>
    <w:rsid w:val="00B330F0"/>
    <w:rsid w:val="00B5312D"/>
    <w:rsid w:val="00B5589F"/>
    <w:rsid w:val="00B71C68"/>
    <w:rsid w:val="00B75291"/>
    <w:rsid w:val="00B833BE"/>
    <w:rsid w:val="00BB6B62"/>
    <w:rsid w:val="00BE7385"/>
    <w:rsid w:val="00C03941"/>
    <w:rsid w:val="00C055E6"/>
    <w:rsid w:val="00C15A92"/>
    <w:rsid w:val="00C353FC"/>
    <w:rsid w:val="00C6585E"/>
    <w:rsid w:val="00C7755A"/>
    <w:rsid w:val="00CA3B06"/>
    <w:rsid w:val="00CE48FD"/>
    <w:rsid w:val="00D00ABF"/>
    <w:rsid w:val="00D04D9D"/>
    <w:rsid w:val="00D10138"/>
    <w:rsid w:val="00D3659F"/>
    <w:rsid w:val="00D646A0"/>
    <w:rsid w:val="00D70CBD"/>
    <w:rsid w:val="00D92656"/>
    <w:rsid w:val="00DC095A"/>
    <w:rsid w:val="00DC7046"/>
    <w:rsid w:val="00DE754B"/>
    <w:rsid w:val="00DF0BB4"/>
    <w:rsid w:val="00E22B6A"/>
    <w:rsid w:val="00E23463"/>
    <w:rsid w:val="00E33C73"/>
    <w:rsid w:val="00E60DD2"/>
    <w:rsid w:val="00E6408D"/>
    <w:rsid w:val="00E7029B"/>
    <w:rsid w:val="00E725D9"/>
    <w:rsid w:val="00EA76F2"/>
    <w:rsid w:val="00EC2C35"/>
    <w:rsid w:val="00EC3A70"/>
    <w:rsid w:val="00EE613E"/>
    <w:rsid w:val="00EF04F7"/>
    <w:rsid w:val="00EF69B1"/>
    <w:rsid w:val="00F00DAB"/>
    <w:rsid w:val="00F01049"/>
    <w:rsid w:val="00F06FDC"/>
    <w:rsid w:val="00F1134C"/>
    <w:rsid w:val="00F20FAB"/>
    <w:rsid w:val="00F2179D"/>
    <w:rsid w:val="00F3740C"/>
    <w:rsid w:val="00F46BA3"/>
    <w:rsid w:val="00F50218"/>
    <w:rsid w:val="00F66D94"/>
    <w:rsid w:val="00FB0AF0"/>
    <w:rsid w:val="00FB0F22"/>
    <w:rsid w:val="00FB385B"/>
    <w:rsid w:val="00FB78D7"/>
    <w:rsid w:val="00FC11E7"/>
    <w:rsid w:val="00FD36A9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8A8CB89"/>
  <w15:docId w15:val="{21ECE661-C112-44BC-AB48-11E6217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FF4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C2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B11D1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B11D15"/>
    <w:rPr>
      <w:color w:val="954F72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BulletC,Bullet Number,List Paragraph1,lp1,List Paragraph2,ISCG Numerowanie,lp11,Bullet 1,Use Case List Paragraph"/>
    <w:basedOn w:val="Normalny"/>
    <w:link w:val="AkapitzlistZnak"/>
    <w:uiPriority w:val="34"/>
    <w:qFormat/>
    <w:rsid w:val="009347C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C095A"/>
    <w:pPr>
      <w:spacing w:after="0" w:line="240" w:lineRule="auto"/>
      <w:jc w:val="center"/>
    </w:pPr>
    <w:rPr>
      <w:rFonts w:ascii="Arial" w:eastAsia="Times New Roman" w:hAnsi="Arial" w:cs="Arial"/>
      <w:b/>
      <w:i/>
      <w:iCs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095A"/>
    <w:rPr>
      <w:rFonts w:ascii="Arial" w:eastAsia="Times New Roman" w:hAnsi="Arial" w:cs="Arial"/>
      <w:b/>
      <w:i/>
      <w:iCs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7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7AC4"/>
    <w:rPr>
      <w:rFonts w:ascii="Consolas" w:eastAsia="Calibri" w:hAnsi="Consolas" w:cs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06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BulletC Znak,Bullet Number Znak,List Paragraph1 Znak,lp1 Znak,lp11 Znak"/>
    <w:link w:val="Akapitzlist"/>
    <w:uiPriority w:val="34"/>
    <w:qFormat/>
    <w:locked/>
    <w:rsid w:val="000222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97"/>
    <w:rPr>
      <w:rFonts w:ascii="Segoe UI" w:hAnsi="Segoe UI" w:cs="Segoe UI"/>
      <w:sz w:val="18"/>
      <w:szCs w:val="18"/>
      <w:lang w:eastAsia="en-US"/>
    </w:rPr>
  </w:style>
  <w:style w:type="character" w:customStyle="1" w:styleId="tojvnm2t">
    <w:name w:val="tojvnm2t"/>
    <w:basedOn w:val="Domylnaczcionkaakapitu"/>
    <w:rsid w:val="00441702"/>
  </w:style>
  <w:style w:type="character" w:customStyle="1" w:styleId="Nagwek3Znak">
    <w:name w:val="Nagłówek 3 Znak"/>
    <w:basedOn w:val="Domylnaczcionkaakapitu"/>
    <w:link w:val="Nagwek3"/>
    <w:uiPriority w:val="9"/>
    <w:rsid w:val="00EC2C3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6B27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E33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331E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33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33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pw_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AA6C-AE92-4A16-804C-C8C680B5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gdalena Wawrowska</cp:lastModifiedBy>
  <cp:revision>7</cp:revision>
  <cp:lastPrinted>2022-03-11T12:08:00Z</cp:lastPrinted>
  <dcterms:created xsi:type="dcterms:W3CDTF">2022-03-03T10:24:00Z</dcterms:created>
  <dcterms:modified xsi:type="dcterms:W3CDTF">2022-03-11T12:09:00Z</dcterms:modified>
</cp:coreProperties>
</file>